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6E" w:rsidRDefault="00662F6E" w:rsidP="00F23201">
      <w:pPr>
        <w:spacing w:after="0" w:line="240" w:lineRule="auto"/>
        <w:rPr>
          <w:rFonts w:ascii="HelveticaNeueCyr" w:eastAsia="Times New Roman" w:hAnsi="HelveticaNeueCyr"/>
          <w:noProof/>
          <w:color w:val="0E7BC1"/>
          <w:sz w:val="21"/>
          <w:szCs w:val="21"/>
          <w:lang w:eastAsia="ru-RU"/>
        </w:rPr>
      </w:pPr>
      <w:r>
        <w:rPr>
          <w:rFonts w:ascii="HelveticaNeueCyr" w:eastAsia="Times New Roman" w:hAnsi="HelveticaNeueCyr"/>
          <w:b/>
          <w:bCs/>
          <w:color w:val="000000"/>
          <w:kern w:val="36"/>
          <w:sz w:val="36"/>
          <w:szCs w:val="36"/>
          <w:lang w:eastAsia="ru-RU"/>
        </w:rPr>
        <w:t xml:space="preserve"> </w:t>
      </w:r>
    </w:p>
    <w:p w:rsidR="00662F6E" w:rsidRDefault="00662F6E" w:rsidP="00F23201">
      <w:pPr>
        <w:spacing w:after="0" w:line="240" w:lineRule="auto"/>
        <w:rPr>
          <w:rFonts w:ascii="HelveticaNeueCyr" w:eastAsia="Times New Roman" w:hAnsi="HelveticaNeueCyr"/>
          <w:noProof/>
          <w:color w:val="0E7BC1"/>
          <w:sz w:val="21"/>
          <w:szCs w:val="21"/>
          <w:lang w:eastAsia="ru-RU"/>
        </w:rPr>
      </w:pPr>
    </w:p>
    <w:p w:rsidR="00C932BD" w:rsidRPr="00955E03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 ФЕДЕРАЦИЯ</w:t>
      </w:r>
    </w:p>
    <w:p w:rsidR="00C932BD" w:rsidRPr="00955E03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    ИРКУТСКИЙ РАЙОН</w:t>
      </w:r>
    </w:p>
    <w:p w:rsidR="00C932BD" w:rsidRPr="00955E03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ОЕ РАЙОННОЕ МУНИЦИПАЛЬНОЕ ОБРАЗОВАНИЕ</w:t>
      </w:r>
    </w:p>
    <w:p w:rsidR="00C932BD" w:rsidRPr="00955E03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ГОРОХОВСКОЕ МУНИЦИПАЛЬНОЕ ОБРАЗОВАНИЕ</w:t>
      </w:r>
    </w:p>
    <w:p w:rsidR="00C932BD" w:rsidRPr="00955E03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C932BD" w:rsidRPr="00C932BD" w:rsidRDefault="00C932BD" w:rsidP="00955E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584E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 </w:t>
      </w:r>
    </w:p>
    <w:p w:rsidR="00C932BD" w:rsidRPr="00C932BD" w:rsidRDefault="00C932BD" w:rsidP="00C932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2BD" w:rsidRPr="00C932BD" w:rsidRDefault="00981E29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</w:t>
      </w:r>
      <w:r w:rsidR="00C932BD" w:rsidRPr="00C932BD">
        <w:rPr>
          <w:rFonts w:ascii="Times New Roman" w:eastAsia="Times New Roman" w:hAnsi="Times New Roman"/>
          <w:sz w:val="24"/>
          <w:szCs w:val="24"/>
          <w:lang w:eastAsia="ru-RU"/>
        </w:rPr>
        <w:t xml:space="preserve">  февраля 2016 г.   </w:t>
      </w:r>
      <w:r w:rsidR="00584EA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40</w:t>
      </w:r>
    </w:p>
    <w:p w:rsidR="00C932BD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932B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C932BD">
        <w:rPr>
          <w:rFonts w:ascii="Times New Roman" w:eastAsia="Times New Roman" w:hAnsi="Times New Roman"/>
          <w:sz w:val="24"/>
          <w:szCs w:val="24"/>
          <w:lang w:eastAsia="ru-RU"/>
        </w:rPr>
        <w:t>.Г</w:t>
      </w:r>
      <w:proofErr w:type="gramEnd"/>
      <w:r w:rsidRPr="00C932BD">
        <w:rPr>
          <w:rFonts w:ascii="Times New Roman" w:eastAsia="Times New Roman" w:hAnsi="Times New Roman"/>
          <w:sz w:val="24"/>
          <w:szCs w:val="24"/>
          <w:lang w:eastAsia="ru-RU"/>
        </w:rPr>
        <w:t>орохово</w:t>
      </w:r>
      <w:proofErr w:type="spellEnd"/>
    </w:p>
    <w:p w:rsidR="00C932BD" w:rsidRPr="00C932BD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  Об утверждении Положения о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м </w:t>
      </w: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оповещении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информировании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ия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ховского муниципального 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образования об угрозе возникновения</w:t>
      </w:r>
    </w:p>
    <w:p w:rsidR="00C932BD" w:rsidRPr="00955E03" w:rsidRDefault="00C932BD" w:rsidP="00C932B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возникновении </w:t>
      </w:r>
      <w:proofErr w:type="gramStart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чрезвычайных</w:t>
      </w:r>
      <w:proofErr w:type="gramEnd"/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55E03" w:rsidRPr="00955E03" w:rsidRDefault="00C932BD" w:rsidP="00955E0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ситуаций</w:t>
      </w:r>
      <w:bookmarkStart w:id="0" w:name="bookmark1"/>
      <w:bookmarkEnd w:id="0"/>
      <w:r w:rsidRPr="00955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662F6E" w:rsidRPr="00955E03" w:rsidRDefault="00955E03" w:rsidP="00955E0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662F6E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сполнение Федерального закона Российской Федерации от 21.12.1994 №68-ФЗ «О защите населения и территорий от чрезвычайных ситуаций природного и техногенного характера», Федерального закона Российской Федерации от 12.02.1998 №28-ФЗ «О гражданской обороне», Федеральным законом от 06.09.2003 №131-ФЗ «Об общих принципах организации местного самоуправления в Российской Федерации»,</w:t>
      </w:r>
      <w:r w:rsidR="009B32EC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. ст. 32,44 Устава Гороховского муниципального образования</w:t>
      </w:r>
      <w:r w:rsidR="00662F6E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32BD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662F6E" w:rsidRPr="00955E03" w:rsidRDefault="00662F6E" w:rsidP="00662F6E">
      <w:pPr>
        <w:tabs>
          <w:tab w:val="left" w:pos="9540"/>
        </w:tabs>
        <w:spacing w:before="100" w:beforeAutospacing="1" w:after="100" w:afterAutospacing="1" w:line="240" w:lineRule="auto"/>
        <w:ind w:right="18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55E03" w:rsidRPr="00955E03" w:rsidRDefault="00662F6E" w:rsidP="00955E03">
      <w:pPr>
        <w:tabs>
          <w:tab w:val="left" w:pos="9540"/>
        </w:tabs>
        <w:spacing w:before="100" w:beforeAutospacing="1" w:after="0" w:line="240" w:lineRule="auto"/>
        <w:ind w:right="18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Положение о своевременном оповещении и информировании</w:t>
      </w:r>
      <w:r w:rsidR="009B32EC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еления Гороховского муниципального образования  </w:t>
      </w: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угрозе возникновения или возникновении чрезвычайных ситуаций</w:t>
      </w:r>
      <w:r w:rsidR="009B32EC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риложение)</w:t>
      </w:r>
    </w:p>
    <w:p w:rsidR="00662F6E" w:rsidRPr="00955E03" w:rsidRDefault="00662F6E" w:rsidP="00955E03">
      <w:pPr>
        <w:tabs>
          <w:tab w:val="left" w:pos="9540"/>
        </w:tabs>
        <w:spacing w:before="100" w:beforeAutospacing="1" w:after="0" w:line="240" w:lineRule="auto"/>
        <w:ind w:right="18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сельского поселения организовать прием и доведение сигналов оповещения, штормовых предупреждений и своевременное оповеще</w:t>
      </w:r>
      <w:r w:rsidR="009B32EC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 населения, </w:t>
      </w: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порядок оповещения населения, особенно в отдаленных населенных пунктах, с использованием всех имеющихся средств оповещения в поселении, установить необходимые звуковые си</w:t>
      </w:r>
      <w:r w:rsidR="009B32EC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налы оповещения (сирены)</w:t>
      </w: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повещения населения, доработать, при необходимости, переработать документы, определяющие порядок действий должностных лиц при организации оповещения и информирования населения.</w:t>
      </w:r>
      <w:proofErr w:type="gramEnd"/>
    </w:p>
    <w:p w:rsidR="00662F6E" w:rsidRPr="00955E03" w:rsidRDefault="00955E03" w:rsidP="00955E03">
      <w:pPr>
        <w:tabs>
          <w:tab w:val="left" w:pos="9360"/>
        </w:tabs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62F6E" w:rsidRPr="00955E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комендовать руководителям организаций разработать порядок оповещения работников предприятий, доработать, при необходимости, переработать документы, определяющие порядок действий должностных лиц при организации оповещения и информирования населения.</w:t>
      </w:r>
    </w:p>
    <w:p w:rsidR="00662F6E" w:rsidRPr="00955E03" w:rsidRDefault="00955E0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</w:t>
      </w:r>
      <w:r w:rsidR="00662F6E" w:rsidRPr="00955E03">
        <w:rPr>
          <w:rFonts w:ascii="Times New Roman" w:eastAsia="Times New Roman" w:hAnsi="Times New Roman"/>
          <w:sz w:val="24"/>
          <w:szCs w:val="24"/>
          <w:lang w:eastAsia="ru-RU"/>
        </w:rPr>
        <w:t>. Опублико</w:t>
      </w: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>вать настоящее постановление в информационном бюллетене «Вестник» Гороховского муниципального образования.</w:t>
      </w:r>
    </w:p>
    <w:p w:rsidR="00662F6E" w:rsidRDefault="00955E0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5</w:t>
      </w:r>
      <w:r w:rsidR="00662F6E"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62F6E" w:rsidRPr="00955E0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662F6E" w:rsidRPr="00955E0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55E03" w:rsidRPr="00955E03" w:rsidRDefault="00955E03" w:rsidP="00955E0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Гороховского муниципального образования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.В.Кондрашина</w:t>
      </w:r>
      <w:proofErr w:type="spellEnd"/>
    </w:p>
    <w:p w:rsidR="00955E03" w:rsidRDefault="00BF741C" w:rsidP="00BF7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Приложение к постановлению</w:t>
      </w:r>
    </w:p>
    <w:p w:rsidR="00662F6E" w:rsidRPr="00662F6E" w:rsidRDefault="00BF741C" w:rsidP="00BF74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981E2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от 20 февраля 2016 г. № 40</w:t>
      </w:r>
      <w:bookmarkStart w:id="1" w:name="_GoBack"/>
      <w:bookmarkEnd w:id="1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62F6E" w:rsidRDefault="00BF741C" w:rsidP="00662F6E">
      <w:pPr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2" w:name="bookmark3"/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ЛОЖЕНИЕ</w:t>
      </w:r>
    </w:p>
    <w:p w:rsid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своевременном оповещении и информировании населения</w:t>
      </w:r>
    </w:p>
    <w:p w:rsid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роховского муниципального образования об угрозе возникновения или</w:t>
      </w:r>
    </w:p>
    <w:p w:rsid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озникновении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резвычайных ситуаций </w:t>
      </w:r>
    </w:p>
    <w:p w:rsidR="00BF741C" w:rsidRPr="00BF741C" w:rsidRDefault="00BF741C" w:rsidP="00BF741C">
      <w:pPr>
        <w:spacing w:after="0" w:line="240" w:lineRule="auto"/>
        <w:ind w:right="4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F6E" w:rsidRPr="00662F6E" w:rsidRDefault="00662F6E" w:rsidP="00662F6E">
      <w:pPr>
        <w:tabs>
          <w:tab w:val="num" w:pos="785"/>
        </w:tabs>
        <w:spacing w:after="0" w:line="240" w:lineRule="auto"/>
        <w:ind w:left="785" w:right="424" w:hanging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1.</w:t>
      </w:r>
      <w:r w:rsidRPr="00662F6E">
        <w:rPr>
          <w:rFonts w:ascii="Times New Roman" w:eastAsia="Times New Roman" w:hAnsi="Times New Roman"/>
          <w:b/>
          <w:color w:val="000000"/>
          <w:sz w:val="14"/>
          <w:szCs w:val="1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Общие положения</w:t>
      </w:r>
      <w:bookmarkEnd w:id="2"/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ложение определяет принципы, порядок оповещения и информировани</w:t>
      </w:r>
      <w:r w:rsidR="00BF74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 населения Горохов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го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став сил и средств, привлекаемых для оповещения и информирования населения, обязанн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и должностных лиц муниципального образования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зависимо от их форм собственности и ведомственной принадлежности (далее - объекты) в поддержании в готовности к применению системы оповещения и информирования населения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4"/>
      <w:bookmarkEnd w:id="3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2. Цель оповещения и информирования населения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евременное оповещение и информирование населения проводится с целью своевременного проведения мероприятий по доведению до органов управления, организаций и населения сигналов оповещения гражданской обороны и информации об угрозе возникновения и возникновении чрезвычайных ситуаций, способах защиты от них и проведении мероприятий по стабилизации обстановки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bookmark5"/>
      <w:bookmarkEnd w:id="4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3.Организация и структура системы оповеще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истема оповещ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нформирования населения включает органы управления, пункты управления и средства связи и оповещения на территории сельского поселения.</w:t>
      </w:r>
    </w:p>
    <w:p w:rsidR="00662F6E" w:rsidRPr="00662F6E" w:rsidRDefault="00662F6E" w:rsidP="001A6F24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рганами управл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ы оповещения и информирования населения являются администра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я сельского поселения,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е лица, специально уполномоченные на подачу сигналов оповещения и информационных сообщений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редства связи и оповещ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еления включают: средства телефонной и мобильной с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язи;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лы и средства оповещен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населения муниципального образования (автомобиль с громкоговорителем,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 w:rsidR="001A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тросирены</w:t>
      </w:r>
      <w:proofErr w:type="spellEnd"/>
      <w:r w:rsidR="001A6F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ыльные,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)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bookmark6"/>
      <w:bookmarkEnd w:id="5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4. Порядок использования системы оповещения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принятия решения на оповещение сил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го звена ГОЧС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рганов управления гражданской обороны и населения предоставляется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сельского поселения - главе а</w:t>
      </w:r>
      <w:r w:rsidR="00E77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инистрации сельского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порядок использования системы оповещения объектового уровня определяется руководителем организац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и. Должностное лицо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вого уровня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кладывает главе а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 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 использовании системы оповещения в связи с угрозой возникновения или возникновении чрезвычайной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итуации. Перечень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ых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оповещение объекта, предоставляется в администрацию сельского поселения.</w:t>
      </w:r>
    </w:p>
    <w:p w:rsidR="00662F6E" w:rsidRPr="00662F6E" w:rsidRDefault="00662F6E" w:rsidP="0074004B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ство организацией оповещения и информирования осуществляет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 поселения - глава муниципального образования;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руководитель объекта.</w:t>
      </w:r>
    </w:p>
    <w:p w:rsidR="00662F6E" w:rsidRPr="00662F6E" w:rsidRDefault="00662F6E" w:rsidP="0074004B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средственное оповещение населения осуществляют: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поселения - ответственные за оповещение должностные лица поселения;</w:t>
      </w:r>
    </w:p>
    <w:p w:rsidR="00662F6E" w:rsidRPr="00662F6E" w:rsidRDefault="00662F6E" w:rsidP="00662F6E">
      <w:pPr>
        <w:tabs>
          <w:tab w:val="left" w:pos="9360"/>
          <w:tab w:val="left" w:pos="954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 должностные лица объекта, утвержденные руководителе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объекта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bookmark7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5. Порядок поддержания систем оповещения и информирова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в готовности к</w:t>
      </w:r>
      <w:bookmarkEnd w:id="6"/>
      <w:r w:rsidRPr="00662F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нению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в постоянной готовности к применению системы оповещения и информирования населения достигается: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ей круглосуточного дежурства личного состава органов </w:t>
      </w:r>
      <w:r w:rsidR="00740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седневного управле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ической исправностью и постоянной готовностью сил и средств к оповещению и информированию населения;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ым проведением тренировок сил и средств, задействованных в системе оповещения и информирования населения поселений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поддержание сил и средств оповещения и информирования в постоянной готовности к применению, организацию своевременного технического обслуживания и ремонта несут ответственность соответствующие руководители учреждений и предприятий, в ведении которых находятся эти силы и средства.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bookmark8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t>6. Порядок проверки и контроля готовности систем оповещения и информирования населения муниципального района к применению</w:t>
      </w:r>
      <w:bookmarkEnd w:id="7"/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ки технического состояния и готовности к применению сил и средств оповещения и информирования населения сельского поселения подразделяются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лексные</w:t>
      </w:r>
      <w:proofErr w:type="gram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муниципальный уровень) проводятся не реже 1 раза в год;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естный (уровень поселения) и автономные (объектовый уровень) проводятся не реже 1 раза в квартал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ние проверок осуществляется ежегодно и отражается в планах основных мероприятий по гражданской обороне, предупреждения и ликвидации чрезвычайных ситуаций на очередной год. По возможности проверки совмещаются с графиком проведения учений и тренировок и планируются на начальном этапе их проведения.</w:t>
      </w:r>
    </w:p>
    <w:p w:rsidR="00662F6E" w:rsidRPr="00662F6E" w:rsidRDefault="00662F6E" w:rsidP="00662F6E">
      <w:pPr>
        <w:spacing w:after="0" w:line="240" w:lineRule="auto"/>
        <w:ind w:left="851" w:right="424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bookmark9"/>
      <w:bookmarkEnd w:id="8"/>
      <w:r w:rsidRPr="00662F6E">
        <w:rPr>
          <w:rFonts w:ascii="Times New Roman" w:eastAsia="Times New Roman" w:hAnsi="Times New Roman"/>
          <w:b/>
          <w:color w:val="000000"/>
          <w:sz w:val="21"/>
          <w:szCs w:val="21"/>
          <w:lang w:eastAsia="ru-RU"/>
        </w:rPr>
        <w:lastRenderedPageBreak/>
        <w:t>7. Действия должностных лиц по оповещению и информированию населения</w:t>
      </w:r>
    </w:p>
    <w:p w:rsidR="00662F6E" w:rsidRPr="00662F6E" w:rsidRDefault="0033090F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1.Администрация муниципального образования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ует и организует в соответствии с утвержденным графиком проверки систем оповещения и информирования населения сельского поселения;</w:t>
      </w:r>
    </w:p>
    <w:p w:rsidR="00662F6E" w:rsidRPr="00662F6E" w:rsidRDefault="00662F6E" w:rsidP="0033090F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атывает тексты речевых сообщений для оповещения и информирования населения и их доведение до лиц, ответственных за оповещение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- организует доведение информации до старост сел или деревень, которые обязаны организовать информирование населения с использованием моби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>льных средств оповещения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х устройств, позволяющих оперативно довести сигнал оповещения до населения.</w:t>
      </w:r>
    </w:p>
    <w:p w:rsidR="00662F6E" w:rsidRPr="00662F6E" w:rsidRDefault="00662F6E" w:rsidP="00662F6E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рганизации информирования и оповещения населения на уровне сельского поселения, села или деревни мероприятия проводятся в соответствии с планом оповещения поселения, при этом руководитель, принявший решение об информировании и оповещении населения, обязан проинформировать о принятом решении вышестоящего руководителя. В плане оповещения сельского поселения должны быть указаны ответственные должностные лица и граждане, участвующие в </w:t>
      </w:r>
      <w:proofErr w:type="spellStart"/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подворовом</w:t>
      </w:r>
      <w:proofErr w:type="spellEnd"/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ходе и оповещении жителей, маршруты их движения и порядок доведения информации.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>- проводи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т мероприятия  на территории села, деревни по проверки готовности оповещения населения, порядка действий населения при подаче звуковых сигналов.  Для задействования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созданы звенья оповещения из числа жителей. Проверка готовности звеньев оповещения с практической отработкой должны проводиться не реже двух раз в год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действий населения при по</w:t>
      </w:r>
      <w:r w:rsidR="007536EA">
        <w:rPr>
          <w:rFonts w:ascii="Times New Roman" w:eastAsia="Times New Roman" w:hAnsi="Times New Roman"/>
          <w:sz w:val="24"/>
          <w:szCs w:val="24"/>
          <w:lang w:eastAsia="ru-RU"/>
        </w:rPr>
        <w:t xml:space="preserve">даче звуковых сигналов </w:t>
      </w:r>
      <w:r w:rsidRPr="00662F6E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ести заблаговременно (по средствам массовой информации, в периодической печати, раздачей памяток и листовок, при проведении сходов граждан).</w:t>
      </w:r>
    </w:p>
    <w:p w:rsidR="00662F6E" w:rsidRPr="0033090F" w:rsidRDefault="0033090F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62F6E" w:rsidRPr="003309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. Рекомендовать руководителям объектов: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ить непосредственную организацию оповещения и информирования работников (сотрудников);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работать (уточнить) инстру</w:t>
      </w:r>
      <w:r w:rsidR="007536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ции для личного состава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рганизации оповещения и информирования населения;</w:t>
      </w:r>
    </w:p>
    <w:p w:rsidR="00662F6E" w:rsidRP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оответствии с утвержденным графиком организовать проверки систем оповещения и информирования персонала объекта или организации;</w:t>
      </w:r>
    </w:p>
    <w:p w:rsidR="00662F6E" w:rsidRDefault="00662F6E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ать постоянную готовность средств оповещения, находящихся в организации.</w:t>
      </w:r>
    </w:p>
    <w:p w:rsidR="0033090F" w:rsidRPr="00662F6E" w:rsidRDefault="0033090F" w:rsidP="00662F6E">
      <w:pPr>
        <w:tabs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проведения оповещения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обеспечения своевременного и надежного оповещения населения и доведения до него информации об обстановке и его действиях в сложившихся условиях установлен следующий порядок оповещения:</w:t>
      </w:r>
    </w:p>
    <w:p w:rsidR="00662F6E" w:rsidRPr="00662F6E" w:rsidRDefault="00662F6E" w:rsidP="00E46DC1">
      <w:pPr>
        <w:tabs>
          <w:tab w:val="left" w:pos="936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для привлечения внимания населения перед передачей речевой информации производится включение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ирен</w:t>
      </w:r>
      <w:proofErr w:type="spell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гих сигнальных средств;</w:t>
      </w:r>
    </w:p>
    <w:p w:rsidR="00662F6E" w:rsidRPr="00662F6E" w:rsidRDefault="00662F6E" w:rsidP="00662F6E">
      <w:pPr>
        <w:tabs>
          <w:tab w:val="left" w:pos="9360"/>
          <w:tab w:val="left" w:pos="9540"/>
          <w:tab w:val="left" w:pos="9720"/>
        </w:tabs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о всех случаях использования систем оповещения с включением </w:t>
      </w:r>
      <w:proofErr w:type="spellStart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сирен</w:t>
      </w:r>
      <w:proofErr w:type="spellEnd"/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населения немедленно доводятся соответст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ующие сообщения по громкоговорителю с использованием автомобиля или специально назначенным лицом;  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тексты 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чевых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бщений с указанием порядка действий населения по сигналам 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вещения длительностью не более 5 минут повторяются двух,- трехкратно.</w:t>
      </w:r>
      <w:proofErr w:type="gramStart"/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662F6E" w:rsidRPr="00662F6E" w:rsidRDefault="00662F6E" w:rsidP="00662F6E">
      <w:pPr>
        <w:spacing w:before="100" w:beforeAutospacing="1" w:after="100" w:afterAutospacing="1" w:line="240" w:lineRule="auto"/>
        <w:ind w:right="424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 Финансирование мероприятий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ся:</w:t>
      </w:r>
    </w:p>
    <w:p w:rsidR="00662F6E" w:rsidRPr="00662F6E" w:rsidRDefault="00662F6E" w:rsidP="00662F6E">
      <w:pPr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уровне сельского поселен</w:t>
      </w:r>
      <w:r w:rsidR="00E46D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 - за счет средств бюджета муниципального образования</w:t>
      </w: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62F6E" w:rsidRDefault="00662F6E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2F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объектовом уровне - за счет собственных финансовых средств организаций, учреждений и предприятий.</w:t>
      </w: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46DC1" w:rsidRPr="00662F6E" w:rsidRDefault="00E46DC1" w:rsidP="00662F6E">
      <w:pPr>
        <w:spacing w:before="100" w:beforeAutospacing="1" w:after="100" w:afterAutospacing="1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201" w:rsidRPr="00584EA2" w:rsidRDefault="00F23201" w:rsidP="00F23201">
      <w:pPr>
        <w:spacing w:after="0" w:line="240" w:lineRule="auto"/>
        <w:rPr>
          <w:rFonts w:ascii="HelveticaNeueCyr" w:eastAsia="Times New Roman" w:hAnsi="HelveticaNeueCyr"/>
          <w:color w:val="000000"/>
          <w:sz w:val="21"/>
          <w:szCs w:val="21"/>
          <w:lang w:eastAsia="ru-RU"/>
        </w:rPr>
      </w:pPr>
    </w:p>
    <w:p w:rsidR="0051227B" w:rsidRPr="00584EA2" w:rsidRDefault="001E7118"/>
    <w:sectPr w:rsidR="0051227B" w:rsidRPr="0058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53"/>
    <w:rsid w:val="001A6F24"/>
    <w:rsid w:val="001E7118"/>
    <w:rsid w:val="001F7263"/>
    <w:rsid w:val="0033090F"/>
    <w:rsid w:val="00584EA2"/>
    <w:rsid w:val="00662F6E"/>
    <w:rsid w:val="0074004B"/>
    <w:rsid w:val="007536EA"/>
    <w:rsid w:val="007F4D53"/>
    <w:rsid w:val="008A538C"/>
    <w:rsid w:val="00955E03"/>
    <w:rsid w:val="00981E29"/>
    <w:rsid w:val="009B32EC"/>
    <w:rsid w:val="00BF741C"/>
    <w:rsid w:val="00C932BD"/>
    <w:rsid w:val="00E46DC1"/>
    <w:rsid w:val="00E77566"/>
    <w:rsid w:val="00F2320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2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32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2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73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3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01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ED42-F576-4074-BD0E-DA14F03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3-04T03:25:00Z</cp:lastPrinted>
  <dcterms:created xsi:type="dcterms:W3CDTF">2016-03-04T02:45:00Z</dcterms:created>
  <dcterms:modified xsi:type="dcterms:W3CDTF">2016-03-04T03:27:00Z</dcterms:modified>
</cp:coreProperties>
</file>